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1DDFEAE2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96E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0DF1286" w14:textId="77777777" w:rsidR="00D96E48" w:rsidRP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96E48">
        <w:rPr>
          <w:rFonts w:asciiTheme="minorHAnsi" w:hAnsiTheme="minorHAnsi" w:cstheme="minorHAnsi"/>
          <w:bCs/>
          <w:sz w:val="24"/>
          <w:szCs w:val="24"/>
        </w:rPr>
        <w:t>DECLARAÇÃO DE QUITAÇÃO ELEITOR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7A5BFFE0" w14:textId="1C86C1C7" w:rsidR="00D96E48" w:rsidRPr="00440AA9" w:rsidRDefault="00D96E48" w:rsidP="00702B87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Eu, </w:t>
      </w:r>
      <w:r w:rsidR="00702B87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, Data de nascimento 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/__/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, filho</w:t>
      </w:r>
      <w:r w:rsidR="00702B87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(Nome completo da mãe) ______________________ e (Nome completo do pai) _________________, portador do CPF Nº. ______________________, 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Nº. ______________, Título de Eleitor </w:t>
      </w:r>
      <w:r w:rsidR="006273D9">
        <w:rPr>
          <w:rFonts w:asciiTheme="minorHAnsi" w:hAnsiTheme="minorHAnsi" w:cstheme="minorHAnsi"/>
          <w:sz w:val="24"/>
          <w:szCs w:val="24"/>
        </w:rPr>
        <w:t>N</w:t>
      </w:r>
      <w:r w:rsidRPr="00440AA9">
        <w:rPr>
          <w:rFonts w:asciiTheme="minorHAnsi" w:hAnsiTheme="minorHAnsi" w:cstheme="minorHAnsi"/>
          <w:sz w:val="24"/>
          <w:szCs w:val="24"/>
        </w:rPr>
        <w:t>º. ____________________, Zona ______ Seção_______, declaro que estou quite com a justiça eleitoral na presente data.</w:t>
      </w:r>
    </w:p>
    <w:p w14:paraId="36743E65" w14:textId="77777777" w:rsidR="00D96E48" w:rsidRPr="00440AA9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48A72A6" w14:textId="77777777" w:rsidR="00D96E48" w:rsidRPr="00440AA9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E5D087E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_________/_________/__________.</w:t>
      </w:r>
    </w:p>
    <w:p w14:paraId="021BC0D7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Local                                                Data</w:t>
      </w:r>
    </w:p>
    <w:p w14:paraId="7DC19D57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BE1D61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2379C5B7" w14:textId="7B1224EC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1A2CF28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DEB7" w14:textId="77777777" w:rsidR="00F90A7C" w:rsidRDefault="00F90A7C" w:rsidP="004254E3">
      <w:pPr>
        <w:spacing w:after="0" w:line="240" w:lineRule="auto"/>
      </w:pPr>
      <w:r>
        <w:separator/>
      </w:r>
    </w:p>
  </w:endnote>
  <w:endnote w:type="continuationSeparator" w:id="0">
    <w:p w14:paraId="4EB6A601" w14:textId="77777777" w:rsidR="00F90A7C" w:rsidRDefault="00F90A7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1E2A" w14:textId="77777777" w:rsidR="00F90A7C" w:rsidRDefault="00F90A7C" w:rsidP="004254E3">
      <w:pPr>
        <w:spacing w:after="0" w:line="240" w:lineRule="auto"/>
      </w:pPr>
      <w:r>
        <w:separator/>
      </w:r>
    </w:p>
  </w:footnote>
  <w:footnote w:type="continuationSeparator" w:id="0">
    <w:p w14:paraId="157137A5" w14:textId="77777777" w:rsidR="00F90A7C" w:rsidRDefault="00F90A7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110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273D9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02B87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6E48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0A7C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9</cp:revision>
  <cp:lastPrinted>2023-03-31T20:36:00Z</cp:lastPrinted>
  <dcterms:created xsi:type="dcterms:W3CDTF">2023-03-31T20:41:00Z</dcterms:created>
  <dcterms:modified xsi:type="dcterms:W3CDTF">2023-08-25T15:04:00Z</dcterms:modified>
</cp:coreProperties>
</file>